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bookmarkStart w:id="0" w:name="_GoBack"/>
      <w:bookmarkEnd w:id="0"/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8E3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" filled="f" stroked="f" strokeweight=".5pt">
                <v:textbox>
                  <w:txbxContent>
                    <w:p w14:paraId="28AF32B3" w14:textId="77777777"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14:paraId="6438B599" w14:textId="77777777"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299D" w14:textId="77777777" w:rsidR="00DF09F7" w:rsidRDefault="00DF09F7">
      <w:r>
        <w:separator/>
      </w:r>
    </w:p>
  </w:endnote>
  <w:endnote w:type="continuationSeparator" w:id="0">
    <w:p w14:paraId="4BC82F89" w14:textId="77777777" w:rsidR="00DF09F7" w:rsidRDefault="00D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A8AD" w14:textId="77777777" w:rsidR="00DF09F7" w:rsidRDefault="00DF09F7">
      <w:r>
        <w:separator/>
      </w:r>
    </w:p>
  </w:footnote>
  <w:footnote w:type="continuationSeparator" w:id="0">
    <w:p w14:paraId="2C19C777" w14:textId="77777777" w:rsidR="00DF09F7" w:rsidRDefault="00D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E4232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14:paraId="7BC5C3FB" w14:textId="77777777"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D1549A" wp14:editId="7AA77C6C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FC63F9" w14:textId="77777777"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14:paraId="299447F6" w14:textId="77777777"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09F7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B7325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3E4D-7B25-4E51-8AEB-C595620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LICZNER Grzegorz | ZS74</cp:lastModifiedBy>
  <cp:revision>2</cp:revision>
  <cp:lastPrinted>2013-11-25T09:08:00Z</cp:lastPrinted>
  <dcterms:created xsi:type="dcterms:W3CDTF">2022-03-14T10:47:00Z</dcterms:created>
  <dcterms:modified xsi:type="dcterms:W3CDTF">2022-03-14T10:47:00Z</dcterms:modified>
</cp:coreProperties>
</file>